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88A02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</w:p>
    <w:p w14:paraId="5D436A5B" w14:textId="77777777" w:rsidR="00521635" w:rsidRDefault="00521635" w:rsidP="0052163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DOKONYWANIE WPŁAT DO PRACOWNICZYCH PLANÓW KAPITAŁOWYCH (PPK)</w:t>
      </w:r>
    </w:p>
    <w:p w14:paraId="7E541A2B" w14:textId="77777777" w:rsidR="00521635" w:rsidRDefault="00521635" w:rsidP="0052163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dla osób, które złożyły deklarację rezygnacji z dokonywania wpłat do PPK)/</w:t>
      </w:r>
    </w:p>
    <w:p w14:paraId="7B7CE026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 xml:space="preserve">APPLICATION  </w:t>
      </w:r>
    </w:p>
    <w:p w14:paraId="00B00DD1" w14:textId="77777777" w:rsidR="00521635" w:rsidRPr="00B406A0" w:rsidRDefault="00521635" w:rsidP="00521635">
      <w:pPr>
        <w:spacing w:after="0" w:line="240" w:lineRule="auto"/>
        <w:jc w:val="center"/>
        <w:rPr>
          <w:b/>
          <w:i/>
          <w:iCs/>
          <w:sz w:val="20"/>
          <w:szCs w:val="20"/>
          <w:lang w:val="en-US"/>
        </w:rPr>
      </w:pPr>
      <w:r w:rsidRPr="00B406A0">
        <w:rPr>
          <w:b/>
          <w:i/>
          <w:iCs/>
          <w:sz w:val="20"/>
          <w:szCs w:val="20"/>
          <w:lang w:val="en-US"/>
        </w:rPr>
        <w:t>FOR MAKING PAYMENTS TO EMPLOYEE CAPITAL PLANS (PPK)</w:t>
      </w:r>
    </w:p>
    <w:p w14:paraId="7D0EAFB6" w14:textId="77777777" w:rsidR="00521635" w:rsidRPr="00B406A0" w:rsidRDefault="00521635" w:rsidP="00521635">
      <w:pPr>
        <w:spacing w:after="0" w:line="240" w:lineRule="auto"/>
        <w:jc w:val="center"/>
        <w:rPr>
          <w:i/>
          <w:iCs/>
          <w:sz w:val="20"/>
          <w:szCs w:val="20"/>
          <w:lang w:val="en-US"/>
        </w:rPr>
      </w:pPr>
      <w:r w:rsidRPr="00B406A0">
        <w:rPr>
          <w:i/>
          <w:iCs/>
          <w:sz w:val="20"/>
          <w:szCs w:val="20"/>
          <w:lang w:val="en-US"/>
        </w:rPr>
        <w:t>(for persons who submitted a declaration of resignation from payments to the PPK)</w:t>
      </w:r>
    </w:p>
    <w:p w14:paraId="3777E071" w14:textId="77777777" w:rsidR="00521635" w:rsidRPr="005648AE" w:rsidRDefault="00521635" w:rsidP="0052163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0CEA0FB8" w14:textId="77777777" w:rsidR="00521635" w:rsidRPr="005648AE" w:rsidRDefault="00521635" w:rsidP="00521635">
      <w:pPr>
        <w:rPr>
          <w:b/>
          <w:sz w:val="24"/>
          <w:szCs w:val="24"/>
          <w:lang w:val="en-US"/>
        </w:rPr>
      </w:pPr>
    </w:p>
    <w:p w14:paraId="0A69AFF5" w14:textId="77777777" w:rsidR="00521635" w:rsidRDefault="00521635" w:rsidP="00521635">
      <w:pPr>
        <w:spacing w:after="0" w:line="240" w:lineRule="auto"/>
        <w:rPr>
          <w:bCs/>
        </w:rPr>
      </w:pPr>
      <w:r>
        <w:rPr>
          <w:bCs/>
        </w:rPr>
        <w:t>Wniosek</w:t>
      </w:r>
      <w:r w:rsidRPr="00A94544">
        <w:rPr>
          <w:bCs/>
        </w:rPr>
        <w:t xml:space="preserve"> należy wypełnić wielkimi literami</w:t>
      </w:r>
      <w:r>
        <w:rPr>
          <w:bCs/>
        </w:rPr>
        <w:t>. Wniosek składa się podmiotowi zatrudniającemu./</w:t>
      </w:r>
    </w:p>
    <w:p w14:paraId="139000A1" w14:textId="77777777" w:rsidR="00521635" w:rsidRPr="00B406A0" w:rsidRDefault="00521635" w:rsidP="00521635">
      <w:pPr>
        <w:spacing w:after="0" w:line="240" w:lineRule="auto"/>
        <w:rPr>
          <w:i/>
          <w:sz w:val="18"/>
          <w:szCs w:val="18"/>
          <w:lang w:val="en-US"/>
        </w:rPr>
      </w:pPr>
      <w:r w:rsidRPr="00B406A0">
        <w:rPr>
          <w:i/>
          <w:sz w:val="18"/>
          <w:szCs w:val="18"/>
          <w:lang w:val="en-US"/>
        </w:rPr>
        <w:t>The application form must be completed in capital letters. The application shall be submitted to the employing entity.</w:t>
      </w:r>
    </w:p>
    <w:p w14:paraId="1674E3ED" w14:textId="77777777" w:rsidR="00521635" w:rsidRPr="005648AE" w:rsidRDefault="00521635" w:rsidP="00521635">
      <w:pPr>
        <w:spacing w:after="0" w:line="240" w:lineRule="auto"/>
        <w:rPr>
          <w:bCs/>
          <w:i/>
          <w:lang w:val="en-US"/>
        </w:rPr>
      </w:pPr>
    </w:p>
    <w:tbl>
      <w:tblPr>
        <w:tblW w:w="9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4667"/>
      </w:tblGrid>
      <w:tr w:rsidR="00521635" w:rsidRPr="0021383B" w14:paraId="70EB6F84" w14:textId="77777777" w:rsidTr="00325648">
        <w:trPr>
          <w:trHeight w:val="441"/>
        </w:trPr>
        <w:tc>
          <w:tcPr>
            <w:tcW w:w="9758" w:type="dxa"/>
            <w:gridSpan w:val="2"/>
            <w:shd w:val="clear" w:color="auto" w:fill="auto"/>
          </w:tcPr>
          <w:p w14:paraId="1D58C0DC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rPr>
                <w:rStyle w:val="Pogrubienie"/>
              </w:rPr>
            </w:pPr>
            <w:r w:rsidRPr="00F95B15">
              <w:rPr>
                <w:rStyle w:val="Pogrubienie"/>
              </w:rPr>
              <w:t>Dane dotyczące osoby zatrudnionej</w:t>
            </w:r>
            <w:r>
              <w:rPr>
                <w:rStyle w:val="Pogrubienie"/>
              </w:rPr>
              <w:t xml:space="preserve">/uczestnika PPK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e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/PPK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Participant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Details</w:t>
            </w:r>
            <w:proofErr w:type="spellEnd"/>
          </w:p>
        </w:tc>
      </w:tr>
      <w:tr w:rsidR="00521635" w:rsidRPr="0021383B" w14:paraId="79281F9D" w14:textId="77777777" w:rsidTr="00325648">
        <w:trPr>
          <w:trHeight w:val="477"/>
        </w:trPr>
        <w:tc>
          <w:tcPr>
            <w:tcW w:w="5091" w:type="dxa"/>
          </w:tcPr>
          <w:p w14:paraId="1322129E" w14:textId="77777777" w:rsidR="00521635" w:rsidRPr="005648AE" w:rsidRDefault="00521635" w:rsidP="00325648">
            <w:pPr>
              <w:rPr>
                <w:b/>
              </w:rPr>
            </w:pPr>
            <w:r w:rsidRPr="00F95B15">
              <w:t>Imię (imiona)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</w:rPr>
              <w:t xml:space="preserve">First </w:t>
            </w:r>
            <w:proofErr w:type="spellStart"/>
            <w:r w:rsidRPr="00B406A0">
              <w:rPr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i/>
                <w:sz w:val="18"/>
                <w:szCs w:val="18"/>
              </w:rPr>
              <w:t>(s)</w:t>
            </w:r>
          </w:p>
        </w:tc>
        <w:tc>
          <w:tcPr>
            <w:tcW w:w="4666" w:type="dxa"/>
          </w:tcPr>
          <w:p w14:paraId="1D30EE06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21383B" w14:paraId="062A64F2" w14:textId="77777777" w:rsidTr="00325648">
        <w:trPr>
          <w:trHeight w:val="465"/>
        </w:trPr>
        <w:tc>
          <w:tcPr>
            <w:tcW w:w="5091" w:type="dxa"/>
          </w:tcPr>
          <w:p w14:paraId="1351B629" w14:textId="77777777" w:rsidR="00521635" w:rsidRPr="00F95B15" w:rsidRDefault="00521635" w:rsidP="00325648">
            <w:r w:rsidRPr="00F95B15">
              <w:t>Nazwisko</w:t>
            </w:r>
            <w:r>
              <w:t xml:space="preserve">/ </w:t>
            </w:r>
            <w:proofErr w:type="spellStart"/>
            <w:r w:rsidRPr="00B406A0">
              <w:rPr>
                <w:i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666" w:type="dxa"/>
          </w:tcPr>
          <w:p w14:paraId="40C5FA91" w14:textId="77777777" w:rsidR="00521635" w:rsidRPr="0021383B" w:rsidRDefault="00521635" w:rsidP="00325648">
            <w:pPr>
              <w:rPr>
                <w:sz w:val="24"/>
                <w:szCs w:val="24"/>
              </w:rPr>
            </w:pPr>
          </w:p>
        </w:tc>
      </w:tr>
      <w:tr w:rsidR="00521635" w:rsidRPr="00D10DB6" w14:paraId="7EA1C7EB" w14:textId="77777777" w:rsidTr="00325648">
        <w:trPr>
          <w:trHeight w:val="918"/>
        </w:trPr>
        <w:tc>
          <w:tcPr>
            <w:tcW w:w="5091" w:type="dxa"/>
          </w:tcPr>
          <w:p w14:paraId="236F4A58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PESEL, a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u</w:t>
            </w:r>
            <w:proofErr w:type="spellEnd"/>
            <w:r w:rsidRPr="005648AE">
              <w:rPr>
                <w:lang w:val="en-US"/>
              </w:rPr>
              <w:t xml:space="preserve"> PESEL data </w:t>
            </w:r>
            <w:proofErr w:type="spellStart"/>
            <w:r w:rsidRPr="005648AE">
              <w:rPr>
                <w:lang w:val="en-US"/>
              </w:rPr>
              <w:t>urodzenia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PESEL number or date of birth in case of persons without a PESEL number</w:t>
            </w:r>
          </w:p>
        </w:tc>
        <w:tc>
          <w:tcPr>
            <w:tcW w:w="4666" w:type="dxa"/>
          </w:tcPr>
          <w:p w14:paraId="7F83CECF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D10DB6" w14:paraId="016BD1A8" w14:textId="77777777" w:rsidTr="00325648">
        <w:trPr>
          <w:trHeight w:val="1658"/>
        </w:trPr>
        <w:tc>
          <w:tcPr>
            <w:tcW w:w="5091" w:type="dxa"/>
          </w:tcPr>
          <w:p w14:paraId="1F7F71CB" w14:textId="77777777" w:rsidR="00521635" w:rsidRPr="005648AE" w:rsidRDefault="00521635" w:rsidP="00325648">
            <w:pPr>
              <w:spacing w:line="240" w:lineRule="auto"/>
              <w:rPr>
                <w:lang w:val="en-US"/>
              </w:rPr>
            </w:pPr>
            <w:proofErr w:type="spellStart"/>
            <w:r w:rsidRPr="005648AE">
              <w:rPr>
                <w:lang w:val="en-US"/>
              </w:rPr>
              <w:t>Seria</w:t>
            </w:r>
            <w:proofErr w:type="spellEnd"/>
            <w:r w:rsidRPr="005648AE">
              <w:rPr>
                <w:lang w:val="en-US"/>
              </w:rPr>
              <w:t xml:space="preserve"> i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wod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obist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lu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umer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aszpor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alb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inn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dokument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twierdzającego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tożsamość</w:t>
            </w:r>
            <w:proofErr w:type="spellEnd"/>
            <w:r w:rsidRPr="005648AE">
              <w:rPr>
                <w:lang w:val="en-US"/>
              </w:rPr>
              <w:t xml:space="preserve"> w </w:t>
            </w:r>
            <w:proofErr w:type="spellStart"/>
            <w:r w:rsidRPr="005648AE">
              <w:rPr>
                <w:lang w:val="en-US"/>
              </w:rPr>
              <w:t>przypad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sób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nieposiadających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obywatelstw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lskiego</w:t>
            </w:r>
            <w:proofErr w:type="spellEnd"/>
            <w:r w:rsidRPr="005648AE">
              <w:rPr>
                <w:lang w:val="en-US"/>
              </w:rP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Series and number of an identity card or passport or other document confirming identity in case of persons without Polish citizenship</w:t>
            </w:r>
          </w:p>
        </w:tc>
        <w:tc>
          <w:tcPr>
            <w:tcW w:w="4666" w:type="dxa"/>
          </w:tcPr>
          <w:p w14:paraId="773D301D" w14:textId="77777777" w:rsidR="00521635" w:rsidRPr="005648AE" w:rsidRDefault="00521635" w:rsidP="0032564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521635" w:rsidRPr="0021383B" w14:paraId="3F6CAB00" w14:textId="77777777" w:rsidTr="00325648">
        <w:trPr>
          <w:trHeight w:val="172"/>
        </w:trPr>
        <w:tc>
          <w:tcPr>
            <w:tcW w:w="9758" w:type="dxa"/>
            <w:gridSpan w:val="2"/>
          </w:tcPr>
          <w:p w14:paraId="2056DD18" w14:textId="77777777" w:rsidR="00521635" w:rsidRPr="00F95B15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</w:pPr>
            <w:r w:rsidRPr="00F95B15">
              <w:rPr>
                <w:rStyle w:val="Pogrubienie"/>
              </w:rPr>
              <w:t>Nazwa podmiotu zatrudniającego</w:t>
            </w:r>
            <w:r>
              <w:rPr>
                <w:rStyle w:val="Pogrubienie"/>
              </w:rPr>
              <w:t xml:space="preserve">/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Name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of the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mploying</w:t>
            </w:r>
            <w:proofErr w:type="spellEnd"/>
            <w:r w:rsidRPr="00B406A0">
              <w:rPr>
                <w:rStyle w:val="Pogrubienie"/>
                <w:i/>
                <w:sz w:val="18"/>
                <w:szCs w:val="18"/>
              </w:rPr>
              <w:t xml:space="preserve"> </w:t>
            </w:r>
            <w:proofErr w:type="spellStart"/>
            <w:r w:rsidRPr="00B406A0">
              <w:rPr>
                <w:rStyle w:val="Pogrubienie"/>
                <w:i/>
                <w:sz w:val="18"/>
                <w:szCs w:val="18"/>
              </w:rPr>
              <w:t>Entity</w:t>
            </w:r>
            <w:proofErr w:type="spellEnd"/>
          </w:p>
        </w:tc>
      </w:tr>
      <w:tr w:rsidR="00521635" w:rsidRPr="0021383B" w14:paraId="724D357F" w14:textId="77777777" w:rsidTr="00325648">
        <w:trPr>
          <w:trHeight w:val="453"/>
        </w:trPr>
        <w:tc>
          <w:tcPr>
            <w:tcW w:w="9758" w:type="dxa"/>
            <w:gridSpan w:val="2"/>
          </w:tcPr>
          <w:p w14:paraId="46E8F6B4" w14:textId="1D358B62" w:rsidR="00521635" w:rsidRPr="00D10DB6" w:rsidRDefault="00D10DB6" w:rsidP="00D10DB6">
            <w:r>
              <w:t>Centrum Astronomiczne im. Mikołaja Kopernika Polskiej Akademii Nauk</w:t>
            </w:r>
            <w:bookmarkStart w:id="0" w:name="_GoBack"/>
            <w:bookmarkEnd w:id="0"/>
          </w:p>
        </w:tc>
      </w:tr>
      <w:tr w:rsidR="00521635" w:rsidRPr="0021383B" w14:paraId="017B570B" w14:textId="77777777" w:rsidTr="00325648">
        <w:trPr>
          <w:trHeight w:val="429"/>
        </w:trPr>
        <w:tc>
          <w:tcPr>
            <w:tcW w:w="9758" w:type="dxa"/>
            <w:gridSpan w:val="2"/>
          </w:tcPr>
          <w:p w14:paraId="170A4EBD" w14:textId="77777777" w:rsidR="00521635" w:rsidRPr="00ED7AA9" w:rsidRDefault="00521635" w:rsidP="0052163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 w:rsidRPr="00ED7AA9">
              <w:rPr>
                <w:b/>
                <w:bCs/>
              </w:rPr>
              <w:t>Oświadczenie</w:t>
            </w:r>
            <w:r w:rsidRPr="001475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/</w:t>
            </w:r>
            <w:r w:rsidRPr="005648AE">
              <w:rPr>
                <w:b/>
                <w:bCs/>
                <w:i/>
              </w:rPr>
              <w:t xml:space="preserve"> </w:t>
            </w:r>
            <w:r w:rsidRPr="00B406A0">
              <w:rPr>
                <w:b/>
                <w:bCs/>
                <w:i/>
                <w:sz w:val="18"/>
                <w:szCs w:val="18"/>
              </w:rPr>
              <w:t>Statement</w:t>
            </w:r>
          </w:p>
        </w:tc>
      </w:tr>
      <w:tr w:rsidR="00521635" w:rsidRPr="00D10DB6" w14:paraId="5D420EDE" w14:textId="77777777" w:rsidTr="00325648">
        <w:trPr>
          <w:trHeight w:val="4987"/>
        </w:trPr>
        <w:tc>
          <w:tcPr>
            <w:tcW w:w="9758" w:type="dxa"/>
            <w:gridSpan w:val="2"/>
          </w:tcPr>
          <w:p w14:paraId="73C7052E" w14:textId="77777777" w:rsidR="00521635" w:rsidRPr="00B406A0" w:rsidRDefault="00521635" w:rsidP="00325648">
            <w:pPr>
              <w:spacing w:before="240" w:line="240" w:lineRule="auto"/>
              <w:jc w:val="both"/>
              <w:rPr>
                <w:sz w:val="18"/>
                <w:szCs w:val="18"/>
                <w:lang w:val="en-US"/>
              </w:rPr>
            </w:pPr>
            <w:r w:rsidRPr="00F95B15">
              <w:t xml:space="preserve">Na podstawie art. 23 ust. 10 ustawy z dnia 4 października 2018 r. o pracowniczych planach kapitałowych </w:t>
            </w:r>
            <w:r>
              <w:br/>
            </w:r>
            <w:r w:rsidRPr="00F95B15">
              <w:t>(Dz. U. z 2018 r. poz. 2215</w:t>
            </w:r>
            <w:r>
              <w:t xml:space="preserve">, z </w:t>
            </w:r>
            <w:proofErr w:type="spellStart"/>
            <w:r>
              <w:t>późn</w:t>
            </w:r>
            <w:proofErr w:type="spellEnd"/>
            <w:r>
              <w:t>.</w:t>
            </w:r>
            <w:r w:rsidRPr="00F95B15">
              <w:t xml:space="preserve"> zm.) wnoszę o dokonywanie wpłat do PPK</w:t>
            </w:r>
            <w:r>
              <w:t>.</w:t>
            </w:r>
            <w:r w:rsidRPr="00F95B15">
              <w:t>*</w:t>
            </w:r>
            <w:r>
              <w:t xml:space="preserve">/ </w:t>
            </w:r>
            <w:r w:rsidRPr="00B406A0">
              <w:rPr>
                <w:i/>
                <w:sz w:val="18"/>
                <w:szCs w:val="18"/>
                <w:lang w:val="en-US"/>
              </w:rPr>
              <w:t>In accordance with the Article 23(10) of the Act on employee capital plans of 4 October 2018  (Journal of Laws of 2018, item 2215 as amended), I hereby apply for making payments to the PPK</w:t>
            </w:r>
            <w:r>
              <w:rPr>
                <w:i/>
                <w:sz w:val="18"/>
                <w:szCs w:val="18"/>
                <w:lang w:val="en-US"/>
              </w:rPr>
              <w:t>.</w:t>
            </w:r>
            <w:r w:rsidRPr="00B406A0">
              <w:rPr>
                <w:i/>
                <w:sz w:val="18"/>
                <w:szCs w:val="18"/>
                <w:lang w:val="en-US"/>
              </w:rPr>
              <w:t>*</w:t>
            </w:r>
          </w:p>
          <w:p w14:paraId="351E9ACB" w14:textId="77777777" w:rsidR="00521635" w:rsidRPr="00B406A0" w:rsidRDefault="00521635" w:rsidP="0032564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 w:rsidRPr="00F95B15">
              <w:rPr>
                <w:i/>
                <w:sz w:val="20"/>
                <w:szCs w:val="20"/>
              </w:rPr>
              <w:t>*</w:t>
            </w:r>
            <w:r w:rsidRPr="00F95B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B15">
              <w:rPr>
                <w:i/>
                <w:sz w:val="20"/>
                <w:szCs w:val="20"/>
              </w:rPr>
              <w:t>Wpłat do PPK podmiot zatrudniający dokonuje począwszy od miesiąca następującego po miesiącu, w którym złożono niniejszy wniosek.</w:t>
            </w:r>
            <w:r>
              <w:rPr>
                <w:i/>
                <w:sz w:val="20"/>
                <w:szCs w:val="20"/>
              </w:rPr>
              <w:t xml:space="preserve">/ </w:t>
            </w:r>
            <w:r w:rsidRPr="00B406A0">
              <w:rPr>
                <w:sz w:val="20"/>
                <w:szCs w:val="20"/>
              </w:rPr>
              <w:t xml:space="preserve"> </w:t>
            </w:r>
            <w:r w:rsidRPr="00B406A0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406A0">
              <w:rPr>
                <w:i/>
                <w:sz w:val="18"/>
                <w:szCs w:val="18"/>
                <w:lang w:val="en-US"/>
              </w:rPr>
              <w:t>The Employing Entity shall make payments to the PPK starting from the month following the month in which this application is submitted.</w:t>
            </w:r>
          </w:p>
          <w:p w14:paraId="72251E1B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1500F323" w14:textId="77777777" w:rsidR="00521635" w:rsidRPr="005648AE" w:rsidRDefault="00521635" w:rsidP="00325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  <w:p w14:paraId="607C4CF8" w14:textId="77777777" w:rsidR="00521635" w:rsidRPr="002F4E8E" w:rsidRDefault="00521635" w:rsidP="00325648">
            <w:pPr>
              <w:spacing w:after="0" w:line="240" w:lineRule="auto"/>
              <w:ind w:left="2832" w:firstLine="708"/>
              <w:jc w:val="center"/>
            </w:pPr>
            <w:bookmarkStart w:id="1" w:name="_Hlk39056743"/>
            <w:r w:rsidRPr="002F4E8E">
              <w:t>…………………………………………………………..</w:t>
            </w:r>
          </w:p>
          <w:bookmarkEnd w:id="1"/>
          <w:p w14:paraId="1BA1BC55" w14:textId="77777777" w:rsidR="00521635" w:rsidRPr="002F4E8E" w:rsidRDefault="00521635" w:rsidP="00325648">
            <w:pPr>
              <w:spacing w:after="0" w:line="240" w:lineRule="auto"/>
              <w:jc w:val="center"/>
            </w:pPr>
            <w:r w:rsidRPr="002F4E8E">
              <w:t xml:space="preserve">                                                                     data i podpis osoby zatrudnionej/uczestnika PPK/ </w:t>
            </w:r>
          </w:p>
          <w:p w14:paraId="26C2D47C" w14:textId="77777777" w:rsidR="00521635" w:rsidRPr="00B406A0" w:rsidRDefault="00521635" w:rsidP="00325648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US"/>
              </w:rPr>
            </w:pPr>
            <w:r w:rsidRPr="002F4E8E">
              <w:t xml:space="preserve">                                                                        </w:t>
            </w:r>
            <w:r w:rsidRPr="00B406A0">
              <w:rPr>
                <w:i/>
                <w:sz w:val="18"/>
                <w:szCs w:val="18"/>
                <w:lang w:val="en-US"/>
              </w:rPr>
              <w:t>date and signature of the Employee/PPK Participant</w:t>
            </w:r>
          </w:p>
          <w:p w14:paraId="1B5E5717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</w:p>
          <w:p w14:paraId="0D3FD01F" w14:textId="77777777" w:rsidR="00521635" w:rsidRPr="005648AE" w:rsidRDefault="00521635" w:rsidP="00325648">
            <w:pPr>
              <w:spacing w:after="0" w:line="240" w:lineRule="auto"/>
              <w:rPr>
                <w:lang w:val="en-US"/>
              </w:rPr>
            </w:pPr>
          </w:p>
          <w:p w14:paraId="641FE2AB" w14:textId="77777777" w:rsidR="00521635" w:rsidRPr="005648AE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     …</w:t>
            </w:r>
            <w:r>
              <w:rPr>
                <w:lang w:val="en-US"/>
              </w:rPr>
              <w:t>…………</w:t>
            </w:r>
            <w:r w:rsidRPr="005648AE">
              <w:rPr>
                <w:lang w:val="en-US"/>
              </w:rPr>
              <w:t>…………</w:t>
            </w:r>
            <w:r>
              <w:rPr>
                <w:lang w:val="en-US"/>
              </w:rPr>
              <w:t>.</w:t>
            </w:r>
            <w:r w:rsidRPr="005648AE">
              <w:rPr>
                <w:lang w:val="en-US"/>
              </w:rPr>
              <w:t xml:space="preserve">……………………………………                                                                         </w:t>
            </w:r>
          </w:p>
          <w:p w14:paraId="364796CF" w14:textId="77777777" w:rsidR="00521635" w:rsidRDefault="00521635" w:rsidP="00325648">
            <w:pPr>
              <w:spacing w:after="0" w:line="240" w:lineRule="auto"/>
              <w:jc w:val="center"/>
              <w:rPr>
                <w:lang w:val="en-US"/>
              </w:rPr>
            </w:pPr>
            <w:r w:rsidRPr="005648AE">
              <w:rPr>
                <w:lang w:val="en-US"/>
              </w:rPr>
              <w:t xml:space="preserve">                                                                 data </w:t>
            </w:r>
            <w:proofErr w:type="spellStart"/>
            <w:r w:rsidRPr="005648AE">
              <w:rPr>
                <w:lang w:val="en-US"/>
              </w:rPr>
              <w:t>złożenia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wniosku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podmiotowi</w:t>
            </w:r>
            <w:proofErr w:type="spellEnd"/>
            <w:r w:rsidRPr="005648AE">
              <w:rPr>
                <w:lang w:val="en-US"/>
              </w:rPr>
              <w:t xml:space="preserve"> </w:t>
            </w:r>
            <w:proofErr w:type="spellStart"/>
            <w:r w:rsidRPr="005648AE">
              <w:rPr>
                <w:lang w:val="en-US"/>
              </w:rPr>
              <w:t>zatrudniającemu</w:t>
            </w:r>
            <w:proofErr w:type="spellEnd"/>
            <w:r w:rsidRPr="005648AE">
              <w:rPr>
                <w:lang w:val="en-US"/>
              </w:rPr>
              <w:t xml:space="preserve">/ </w:t>
            </w:r>
          </w:p>
          <w:p w14:paraId="7371511F" w14:textId="77777777" w:rsidR="00521635" w:rsidRPr="00F866C3" w:rsidRDefault="00521635" w:rsidP="0032564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 xml:space="preserve">                                                                                 </w:t>
            </w:r>
            <w:r w:rsidRPr="0009611E">
              <w:rPr>
                <w:i/>
                <w:iCs/>
                <w:sz w:val="18"/>
                <w:szCs w:val="18"/>
                <w:lang w:val="en-US"/>
              </w:rPr>
              <w:t>d</w:t>
            </w:r>
            <w:r w:rsidRPr="00B406A0">
              <w:rPr>
                <w:i/>
                <w:sz w:val="18"/>
                <w:szCs w:val="18"/>
                <w:lang w:val="en-US"/>
              </w:rPr>
              <w:t>ate of submission of the application to the Employing Entity</w:t>
            </w:r>
          </w:p>
        </w:tc>
      </w:tr>
    </w:tbl>
    <w:p w14:paraId="5BBCE89C" w14:textId="77777777" w:rsidR="00EF1890" w:rsidRPr="00521635" w:rsidRDefault="00EF1890">
      <w:pPr>
        <w:rPr>
          <w:lang w:val="en-US"/>
        </w:rPr>
      </w:pPr>
    </w:p>
    <w:sectPr w:rsidR="00EF1890" w:rsidRPr="005216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12040" w14:textId="77777777" w:rsidR="00310217" w:rsidRDefault="00310217" w:rsidP="00521635">
      <w:pPr>
        <w:spacing w:after="0" w:line="240" w:lineRule="auto"/>
      </w:pPr>
      <w:r>
        <w:separator/>
      </w:r>
    </w:p>
  </w:endnote>
  <w:endnote w:type="continuationSeparator" w:id="0">
    <w:p w14:paraId="572E0671" w14:textId="77777777" w:rsidR="00310217" w:rsidRDefault="00310217" w:rsidP="0052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E5C6" w14:textId="3B89DF4C" w:rsidR="00521635" w:rsidRPr="00136C1D" w:rsidRDefault="00521635" w:rsidP="00521635">
    <w:pPr>
      <w:pStyle w:val="Stopka"/>
      <w:jc w:val="center"/>
      <w:rPr>
        <w:sz w:val="20"/>
        <w:szCs w:val="20"/>
      </w:rPr>
    </w:pPr>
    <w:r w:rsidRPr="00136C1D">
      <w:rPr>
        <w:sz w:val="20"/>
        <w:szCs w:val="20"/>
      </w:rPr>
      <w:t>Dowiedz się więcej na temat PPK:  www.mojePPK.pl,  numer infolinii:  800 775</w:t>
    </w:r>
    <w:r>
      <w:rPr>
        <w:sz w:val="20"/>
        <w:szCs w:val="20"/>
      </w:rPr>
      <w:t> </w:t>
    </w:r>
    <w:r w:rsidRPr="00136C1D">
      <w:rPr>
        <w:sz w:val="20"/>
        <w:szCs w:val="20"/>
      </w:rPr>
      <w:t>775</w:t>
    </w:r>
    <w:r>
      <w:rPr>
        <w:sz w:val="20"/>
        <w:szCs w:val="20"/>
      </w:rPr>
      <w:t>/</w:t>
    </w:r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Find</w:t>
    </w:r>
    <w:proofErr w:type="spellEnd"/>
    <w:r w:rsidRPr="005648AE">
      <w:rPr>
        <w:i/>
        <w:sz w:val="20"/>
        <w:szCs w:val="20"/>
      </w:rPr>
      <w:t xml:space="preserve"> out </w:t>
    </w:r>
    <w:proofErr w:type="spellStart"/>
    <w:r w:rsidRPr="005648AE">
      <w:rPr>
        <w:i/>
        <w:sz w:val="20"/>
        <w:szCs w:val="20"/>
      </w:rPr>
      <w:t>more</w:t>
    </w:r>
    <w:proofErr w:type="spellEnd"/>
    <w:r w:rsidRPr="005648AE">
      <w:rPr>
        <w:i/>
        <w:sz w:val="20"/>
        <w:szCs w:val="20"/>
      </w:rPr>
      <w:t xml:space="preserve"> </w:t>
    </w:r>
    <w:proofErr w:type="spellStart"/>
    <w:r w:rsidRPr="005648AE">
      <w:rPr>
        <w:i/>
        <w:sz w:val="20"/>
        <w:szCs w:val="20"/>
      </w:rPr>
      <w:t>about</w:t>
    </w:r>
    <w:proofErr w:type="spellEnd"/>
    <w:r w:rsidRPr="005648AE">
      <w:rPr>
        <w:i/>
        <w:sz w:val="20"/>
        <w:szCs w:val="20"/>
      </w:rPr>
      <w:t xml:space="preserve"> PPK:  www.mojePPK.pl,  </w:t>
    </w:r>
    <w:proofErr w:type="spellStart"/>
    <w:r w:rsidRPr="005648AE">
      <w:rPr>
        <w:i/>
        <w:sz w:val="20"/>
        <w:szCs w:val="20"/>
      </w:rPr>
      <w:t>helpline</w:t>
    </w:r>
    <w:proofErr w:type="spellEnd"/>
    <w:r w:rsidRPr="005648AE">
      <w:rPr>
        <w:i/>
        <w:sz w:val="20"/>
        <w:szCs w:val="20"/>
      </w:rPr>
      <w:t>:  800 775</w:t>
    </w:r>
    <w:r>
      <w:rPr>
        <w:i/>
        <w:sz w:val="20"/>
        <w:szCs w:val="20"/>
      </w:rPr>
      <w:t> </w:t>
    </w:r>
    <w:r w:rsidRPr="005648AE">
      <w:rPr>
        <w:i/>
        <w:sz w:val="20"/>
        <w:szCs w:val="20"/>
      </w:rPr>
      <w:t>775</w:t>
    </w:r>
  </w:p>
  <w:p w14:paraId="168A367F" w14:textId="77777777" w:rsidR="00521635" w:rsidRDefault="00521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4521" w14:textId="77777777" w:rsidR="00310217" w:rsidRDefault="00310217" w:rsidP="00521635">
      <w:pPr>
        <w:spacing w:after="0" w:line="240" w:lineRule="auto"/>
      </w:pPr>
      <w:r>
        <w:separator/>
      </w:r>
    </w:p>
  </w:footnote>
  <w:footnote w:type="continuationSeparator" w:id="0">
    <w:p w14:paraId="72A7CA6D" w14:textId="77777777" w:rsidR="00310217" w:rsidRDefault="00310217" w:rsidP="0052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D66C" w14:textId="2DF186E3" w:rsidR="00521635" w:rsidRPr="00650E5D" w:rsidRDefault="00521635" w:rsidP="00521635">
    <w:pPr>
      <w:spacing w:line="264" w:lineRule="auto"/>
      <w:jc w:val="right"/>
    </w:pPr>
    <w:r w:rsidRPr="00650E5D">
      <w:t>[wzór/</w:t>
    </w:r>
    <w:proofErr w:type="spellStart"/>
    <w:r w:rsidRPr="00650E5D">
      <w:t>specimen</w:t>
    </w:r>
    <w:proofErr w:type="spellEnd"/>
    <w:r w:rsidRPr="00650E5D">
      <w:t>]</w:t>
    </w:r>
  </w:p>
  <w:p w14:paraId="7B858A0F" w14:textId="77777777" w:rsidR="00521635" w:rsidRDefault="00521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A33C3"/>
    <w:multiLevelType w:val="hybridMultilevel"/>
    <w:tmpl w:val="A4922356"/>
    <w:lvl w:ilvl="0" w:tplc="14427C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0A"/>
    <w:rsid w:val="001A53FF"/>
    <w:rsid w:val="002569E7"/>
    <w:rsid w:val="002E6BD1"/>
    <w:rsid w:val="00310217"/>
    <w:rsid w:val="0033730A"/>
    <w:rsid w:val="004C6092"/>
    <w:rsid w:val="00521635"/>
    <w:rsid w:val="005708F3"/>
    <w:rsid w:val="00650E5D"/>
    <w:rsid w:val="007F3885"/>
    <w:rsid w:val="00D10DB6"/>
    <w:rsid w:val="00E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7AA4"/>
  <w15:chartTrackingRefBased/>
  <w15:docId w15:val="{D9455D8A-A3F4-48A3-AAB8-1FF03F08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35"/>
    <w:pPr>
      <w:ind w:left="720"/>
      <w:contextualSpacing/>
    </w:pPr>
  </w:style>
  <w:style w:type="character" w:styleId="Pogrubienie">
    <w:name w:val="Strong"/>
    <w:uiPriority w:val="99"/>
    <w:qFormat/>
    <w:rsid w:val="0052163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635"/>
  </w:style>
  <w:style w:type="paragraph" w:styleId="Stopka">
    <w:name w:val="footer"/>
    <w:basedOn w:val="Normalny"/>
    <w:link w:val="StopkaZnak"/>
    <w:uiPriority w:val="99"/>
    <w:unhideWhenUsed/>
    <w:rsid w:val="00521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6705-B7F1-49B8-8FAA-CA34373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awęda</dc:creator>
  <cp:keywords/>
  <dc:description/>
  <cp:lastModifiedBy>brekowska@camk.edu.pl</cp:lastModifiedBy>
  <cp:revision>3</cp:revision>
  <dcterms:created xsi:type="dcterms:W3CDTF">2021-04-06T17:37:00Z</dcterms:created>
  <dcterms:modified xsi:type="dcterms:W3CDTF">2021-04-06T19:23:00Z</dcterms:modified>
</cp:coreProperties>
</file>